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4F" w:rsidRPr="00DB346D" w:rsidRDefault="00AE19A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6B2F" w:rsidRPr="00DB346D">
        <w:rPr>
          <w:rFonts w:ascii="Times New Roman" w:hAnsi="Times New Roman"/>
          <w:sz w:val="28"/>
          <w:szCs w:val="28"/>
        </w:rPr>
        <w:t xml:space="preserve">еречень вопросов по проекту </w:t>
      </w:r>
      <w:r w:rsidR="0045334F" w:rsidRPr="00DB346D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 w:rsidRPr="00DB346D">
        <w:rPr>
          <w:rFonts w:ascii="Times New Roman" w:hAnsi="Times New Roman"/>
          <w:sz w:val="28"/>
          <w:szCs w:val="28"/>
        </w:rPr>
        <w:t xml:space="preserve">правового акта, которые, по мнению разработчика, следует вынести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 публичное обсуждение</w:t>
      </w:r>
      <w:r w:rsidRPr="00DB346D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DB346D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Default="00BE6B2F" w:rsidP="005F176B">
      <w:pPr>
        <w:pStyle w:val="ConsPlusNormal"/>
        <w:ind w:firstLine="709"/>
        <w:jc w:val="both"/>
      </w:pPr>
      <w:r w:rsidRPr="00DB346D">
        <w:t xml:space="preserve">Проект </w:t>
      </w:r>
      <w:r w:rsidR="00786EA2" w:rsidRPr="00DB346D">
        <w:t xml:space="preserve">муниципального </w:t>
      </w:r>
      <w:r w:rsidR="009004BB" w:rsidRPr="00DB346D">
        <w:t xml:space="preserve">нормативного </w:t>
      </w:r>
      <w:r w:rsidRPr="00DB346D">
        <w:t>правового акта</w:t>
      </w:r>
      <w:r w:rsidR="003B154C" w:rsidRPr="00DB346D">
        <w:t xml:space="preserve">: </w:t>
      </w:r>
      <w:r w:rsidR="00706829">
        <w:t>«</w:t>
      </w:r>
      <w:r w:rsidR="00706829" w:rsidRPr="00EE19A6">
        <w:t xml:space="preserve">Об утверждении административного регламента </w:t>
      </w:r>
      <w:proofErr w:type="gramStart"/>
      <w:r w:rsidR="00706829" w:rsidRPr="00EE19A6">
        <w:t>Администрации</w:t>
      </w:r>
      <w:proofErr w:type="gramEnd"/>
      <w:r w:rsidR="00706829" w:rsidRPr="00EE19A6">
        <w:t xml:space="preserve"> ЗАТО г. Железногорск </w:t>
      </w:r>
      <w:r w:rsidR="00706829">
        <w:br/>
      </w:r>
      <w:r w:rsidR="00706829" w:rsidRPr="00EE19A6">
        <w:t xml:space="preserve">по предоставлению </w:t>
      </w:r>
      <w:r w:rsidR="00706829">
        <w:t xml:space="preserve">муниципальной услуги </w:t>
      </w:r>
      <w:r w:rsidR="00706829" w:rsidRPr="005E7D30">
        <w:t>“</w:t>
      </w:r>
      <w:r w:rsidR="00706829">
        <w:t xml:space="preserve">Предоставление </w:t>
      </w:r>
      <w:r w:rsidR="00706829" w:rsidRPr="00EE19A6">
        <w:t>лесных насаждений, расположенных на землях, находящихся в муниципальной собственности, по договору купли-продажи</w:t>
      </w:r>
      <w:r w:rsidR="00706829" w:rsidRPr="00975E16">
        <w:t>”</w:t>
      </w:r>
      <w:r w:rsidR="00706829">
        <w:t>»</w:t>
      </w:r>
      <w:r w:rsidR="005F176B" w:rsidRPr="005F176B">
        <w:t>.</w:t>
      </w:r>
    </w:p>
    <w:p w:rsidR="005F176B" w:rsidRPr="00DB346D" w:rsidRDefault="005F176B" w:rsidP="005F176B">
      <w:pPr>
        <w:pStyle w:val="ConsPlusNormal"/>
        <w:ind w:firstLine="709"/>
        <w:jc w:val="both"/>
        <w:rPr>
          <w:sz w:val="16"/>
          <w:szCs w:val="16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 Актуальна ли данная проблема сегодня?</w:t>
      </w:r>
    </w:p>
    <w:p w:rsidR="00BE6B2F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Достигает ли, на Ваш взгляд, данный проект акта тех целей, на которые он направлен?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Влияет ли данный проект акта на конкурентную среду в отрасли? Если да, то как? Приведите, по возможности, количественные оценки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Pr="00DB346D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5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Существуют ли в данном проекте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DB346D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DB346D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-приводит ли исполнение положений проекта акта к возникновению избыточных обязанностей субъектов предпринимательской и инвестиционной деятельности;</w:t>
      </w:r>
    </w:p>
    <w:p w:rsidR="005F176B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</w:t>
      </w:r>
    </w:p>
    <w:p w:rsidR="005F176B" w:rsidRDefault="005F176B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E6B2F" w:rsidRPr="00DB346D" w:rsidRDefault="00DB346D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6</w:t>
      </w:r>
      <w:r w:rsidR="00BE6B2F" w:rsidRPr="00DB346D">
        <w:rPr>
          <w:rFonts w:ascii="Times New Roman" w:hAnsi="Times New Roman"/>
          <w:sz w:val="28"/>
          <w:szCs w:val="28"/>
        </w:rPr>
        <w:t xml:space="preserve">. </w:t>
      </w:r>
      <w:r w:rsidR="005F176B">
        <w:rPr>
          <w:rFonts w:ascii="Times New Roman" w:hAnsi="Times New Roman"/>
          <w:sz w:val="28"/>
          <w:szCs w:val="28"/>
        </w:rPr>
        <w:tab/>
      </w:r>
      <w:r w:rsidR="00BE6B2F" w:rsidRPr="00DB346D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проекта акта.</w:t>
      </w:r>
    </w:p>
    <w:p w:rsidR="00BE6B2F" w:rsidRPr="00DB346D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B34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</w:t>
      </w:r>
      <w:r w:rsidR="005F176B">
        <w:rPr>
          <w:rFonts w:ascii="Times New Roman" w:hAnsi="Times New Roman"/>
          <w:sz w:val="28"/>
          <w:szCs w:val="28"/>
        </w:rPr>
        <w:t>_______________________________</w:t>
      </w:r>
    </w:p>
    <w:p w:rsidR="002A3969" w:rsidRPr="00DB346D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sectPr w:rsidR="002A3969" w:rsidRPr="00DB346D" w:rsidSect="005F176B">
      <w:headerReference w:type="even" r:id="rId8"/>
      <w:headerReference w:type="default" r:id="rId9"/>
      <w:pgSz w:w="11907" w:h="16840" w:code="9"/>
      <w:pgMar w:top="851" w:right="708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86" w:rsidRDefault="009E2986">
      <w:r>
        <w:separator/>
      </w:r>
    </w:p>
  </w:endnote>
  <w:endnote w:type="continuationSeparator" w:id="0">
    <w:p w:rsidR="009E2986" w:rsidRDefault="009E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86" w:rsidRDefault="009E2986">
      <w:r>
        <w:separator/>
      </w:r>
    </w:p>
  </w:footnote>
  <w:footnote w:type="continuationSeparator" w:id="0">
    <w:p w:rsidR="009E2986" w:rsidRDefault="009E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F106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566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6E" w:rsidRDefault="0035666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6E" w:rsidRDefault="0035666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5A2E"/>
    <w:rsid w:val="00036377"/>
    <w:rsid w:val="0003773E"/>
    <w:rsid w:val="000419DA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16D7"/>
    <w:rsid w:val="000F5252"/>
    <w:rsid w:val="0011603C"/>
    <w:rsid w:val="00125146"/>
    <w:rsid w:val="00131CFC"/>
    <w:rsid w:val="00134625"/>
    <w:rsid w:val="001437D0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1564"/>
    <w:rsid w:val="0035666E"/>
    <w:rsid w:val="00383424"/>
    <w:rsid w:val="003A47B6"/>
    <w:rsid w:val="003B154C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05823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93490"/>
    <w:rsid w:val="005D05D1"/>
    <w:rsid w:val="005E5C3F"/>
    <w:rsid w:val="005E78F5"/>
    <w:rsid w:val="005F176B"/>
    <w:rsid w:val="0060506C"/>
    <w:rsid w:val="0061040E"/>
    <w:rsid w:val="00611909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B37AD"/>
    <w:rsid w:val="006C2DA6"/>
    <w:rsid w:val="006C5FEF"/>
    <w:rsid w:val="006E55BE"/>
    <w:rsid w:val="006E682E"/>
    <w:rsid w:val="006F0CA9"/>
    <w:rsid w:val="006F6D8B"/>
    <w:rsid w:val="00706829"/>
    <w:rsid w:val="00710C56"/>
    <w:rsid w:val="007265A4"/>
    <w:rsid w:val="00746FDA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7F75D3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20C2B"/>
    <w:rsid w:val="00964B24"/>
    <w:rsid w:val="00967241"/>
    <w:rsid w:val="00970F98"/>
    <w:rsid w:val="009800AF"/>
    <w:rsid w:val="00993382"/>
    <w:rsid w:val="009A4080"/>
    <w:rsid w:val="009C0160"/>
    <w:rsid w:val="009C7323"/>
    <w:rsid w:val="009E2986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9A1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1190"/>
    <w:rsid w:val="00B82034"/>
    <w:rsid w:val="00B85BB9"/>
    <w:rsid w:val="00B85DC0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BF64EF"/>
    <w:rsid w:val="00C02248"/>
    <w:rsid w:val="00C04030"/>
    <w:rsid w:val="00C06D25"/>
    <w:rsid w:val="00C13622"/>
    <w:rsid w:val="00C42F9B"/>
    <w:rsid w:val="00C4332D"/>
    <w:rsid w:val="00C43E9E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1042"/>
    <w:rsid w:val="00D14390"/>
    <w:rsid w:val="00D17C4A"/>
    <w:rsid w:val="00D206FB"/>
    <w:rsid w:val="00D25023"/>
    <w:rsid w:val="00D378A9"/>
    <w:rsid w:val="00D57510"/>
    <w:rsid w:val="00D61C2E"/>
    <w:rsid w:val="00D62C7D"/>
    <w:rsid w:val="00D76389"/>
    <w:rsid w:val="00D82275"/>
    <w:rsid w:val="00DA1212"/>
    <w:rsid w:val="00DA3C90"/>
    <w:rsid w:val="00DA785F"/>
    <w:rsid w:val="00DA7D05"/>
    <w:rsid w:val="00DB1E33"/>
    <w:rsid w:val="00DB346D"/>
    <w:rsid w:val="00DC718D"/>
    <w:rsid w:val="00DC7A59"/>
    <w:rsid w:val="00DD00C9"/>
    <w:rsid w:val="00DE7555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1063F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91A1F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4FDF-A8A5-4019-A0E5-3FE52E2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agornaya</cp:lastModifiedBy>
  <cp:revision>6</cp:revision>
  <cp:lastPrinted>2017-05-18T01:51:00Z</cp:lastPrinted>
  <dcterms:created xsi:type="dcterms:W3CDTF">2018-12-19T06:51:00Z</dcterms:created>
  <dcterms:modified xsi:type="dcterms:W3CDTF">2019-10-01T04:32:00Z</dcterms:modified>
</cp:coreProperties>
</file>